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E1320" w14:textId="1A201296" w:rsidR="00A7412A" w:rsidRPr="00982B78" w:rsidRDefault="00561EFE" w:rsidP="00A74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8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74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 для организации образовате</w:t>
      </w:r>
      <w:r w:rsidR="00496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го процесса</w:t>
      </w:r>
      <w:r w:rsidR="00BD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12декабря 2022</w:t>
      </w:r>
    </w:p>
    <w:p w14:paraId="1DA08DAA" w14:textId="79C36FE3" w:rsidR="00561EFE" w:rsidRPr="00982B78" w:rsidRDefault="00561EFE" w:rsidP="00D90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82B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</w:r>
      <w:r w:rsidRPr="00982B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</w:r>
      <w:r w:rsidRPr="00982B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</w:r>
      <w:r w:rsidR="00C7418D" w:rsidRPr="00982B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</w:r>
      <w:r w:rsidR="00C7418D" w:rsidRPr="00982B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</w:r>
      <w:r w:rsidR="00C7418D" w:rsidRPr="00982B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  <w:t>4</w:t>
      </w:r>
      <w:r w:rsidR="00A7412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</w:t>
      </w:r>
      <w:r w:rsidR="00A3333E" w:rsidRPr="00982B7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класс</w:t>
      </w:r>
      <w:r w:rsidR="00A7412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</w:t>
      </w:r>
      <w:proofErr w:type="spellStart"/>
      <w:r w:rsidR="00A7412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кишева</w:t>
      </w:r>
      <w:proofErr w:type="spellEnd"/>
      <w:r w:rsidR="00A7412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Галина  Анатольевна</w:t>
      </w:r>
    </w:p>
    <w:p w14:paraId="336780D6" w14:textId="77777777" w:rsidR="00561EFE" w:rsidRPr="00982B78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561EFE" w:rsidRPr="009775DC" w14:paraId="4A5C970F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4F8F" w14:textId="77777777"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F52B" w14:textId="77777777"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52C1" w14:textId="77777777" w:rsidR="009775DC" w:rsidRPr="009775DC" w:rsidRDefault="00561EFE" w:rsidP="00561E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91AC" w14:textId="77777777"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7258" w14:textId="77777777"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3AF0" w14:textId="77777777"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E008" w14:textId="77777777" w:rsidR="00561EFE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18037165" w14:textId="77777777" w:rsidR="00561EFE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5721E50A" w14:textId="77777777"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561EFE" w:rsidRPr="009775DC" w14:paraId="0F1BC08F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FFE7" w14:textId="224F1220" w:rsidR="009775DC" w:rsidRPr="009775DC" w:rsidRDefault="000120BA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1883" w14:textId="4E771D7B" w:rsidR="009775DC" w:rsidRPr="009775DC" w:rsidRDefault="000120BA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1A08" w14:textId="77777777" w:rsidR="009775DC" w:rsidRPr="009775DC" w:rsidRDefault="00561EFE" w:rsidP="00561E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12D8" w14:textId="59062EB3" w:rsidR="00C7418D" w:rsidRDefault="00C7418D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5542D" w14:textId="5449B49F" w:rsidR="00C4284C" w:rsidRDefault="008B16F3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4284C" w:rsidRPr="007872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MebIdwVhDv8</w:t>
              </w:r>
            </w:hyperlink>
          </w:p>
          <w:p w14:paraId="2AA3204A" w14:textId="4F1A7945" w:rsidR="00C4284C" w:rsidRDefault="00C4284C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.</w:t>
            </w:r>
          </w:p>
          <w:p w14:paraId="45AB235C" w14:textId="44F86ECB" w:rsidR="00C4284C" w:rsidRDefault="001C0597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и права и обязанности.</w:t>
            </w:r>
          </w:p>
          <w:p w14:paraId="15FDFA1C" w14:textId="77777777" w:rsidR="00C4284C" w:rsidRDefault="00C4284C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56079" w14:textId="4F22F480" w:rsidR="00C7418D" w:rsidRPr="009775DC" w:rsidRDefault="00C7418D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EB4F" w14:textId="04EE813F" w:rsidR="009775DC" w:rsidRPr="009775DC" w:rsidRDefault="00A7412A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F803" w14:textId="7333FDA9" w:rsidR="009775DC" w:rsidRPr="009775DC" w:rsidRDefault="009775DC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5B69" w14:textId="5EEB98B7" w:rsidR="009775DC" w:rsidRPr="009775DC" w:rsidRDefault="009775DC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EFE" w:rsidRPr="009775DC" w14:paraId="26C87C83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F9A1" w14:textId="51784B59" w:rsidR="009775DC" w:rsidRPr="009775DC" w:rsidRDefault="000120BA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5A80" w14:textId="058F424D" w:rsidR="009775DC" w:rsidRPr="009775DC" w:rsidRDefault="000120BA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9F24" w14:textId="77777777" w:rsidR="00561EFE" w:rsidRDefault="00561EFE" w:rsidP="00561EFE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9FFF" w14:textId="77777777" w:rsidR="0009542D" w:rsidRDefault="0009542D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. Написать</w:t>
            </w:r>
          </w:p>
          <w:p w14:paraId="59FCFC39" w14:textId="17B10A91" w:rsidR="00C7418D" w:rsidRPr="009775DC" w:rsidRDefault="0009542D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EFDF" w14:textId="6E965DB2" w:rsidR="009775DC" w:rsidRPr="009775DC" w:rsidRDefault="00A7412A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1DB3" w14:textId="20710982" w:rsidR="009775DC" w:rsidRPr="009775DC" w:rsidRDefault="00C7418D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0DC7" w14:textId="7DEF0DC0" w:rsidR="009775DC" w:rsidRPr="009775DC" w:rsidRDefault="0009542D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</w:t>
            </w:r>
          </w:p>
        </w:tc>
      </w:tr>
      <w:tr w:rsidR="00561EFE" w:rsidRPr="009775DC" w14:paraId="27DD2274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72AC" w14:textId="171FF043" w:rsidR="009775DC" w:rsidRPr="009775DC" w:rsidRDefault="00C7418D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01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1C75" w14:textId="12DDBB41" w:rsidR="009775DC" w:rsidRPr="009775DC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849B" w14:textId="77777777" w:rsidR="00561EFE" w:rsidRDefault="00561EFE" w:rsidP="00561EFE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C36C" w14:textId="77777777" w:rsidR="00BD3996" w:rsidRPr="00BD3996" w:rsidRDefault="00BD3996" w:rsidP="00BD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Повторение пройденного материала.</w:t>
            </w:r>
          </w:p>
          <w:p w14:paraId="01F4DB22" w14:textId="77777777" w:rsidR="00BD3996" w:rsidRPr="00BD3996" w:rsidRDefault="00BD3996" w:rsidP="00BD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в тетради письменно на вопрос. </w:t>
            </w:r>
          </w:p>
          <w:p w14:paraId="478C3603" w14:textId="77777777" w:rsidR="009775DC" w:rsidRDefault="00BD3996" w:rsidP="00BD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опроса на фото в «Дневнике </w:t>
            </w:r>
            <w:proofErr w:type="spellStart"/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3E8E873" w14:textId="2987531D" w:rsidR="00BD3996" w:rsidRPr="009775DC" w:rsidRDefault="00BD3996" w:rsidP="00BD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822E" w14:textId="0F14C1A3" w:rsidR="009775DC" w:rsidRPr="009775DC" w:rsidRDefault="00BD3996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D67E" w14:textId="77777777" w:rsidR="00BD3996" w:rsidRPr="00BD3996" w:rsidRDefault="00BD3996" w:rsidP="00BD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переслать на почту </w:t>
            </w:r>
          </w:p>
          <w:p w14:paraId="11E59B43" w14:textId="77777777" w:rsidR="00BD3996" w:rsidRPr="00BD3996" w:rsidRDefault="00BD3996" w:rsidP="00BD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bor24@yandex.ru</w:t>
            </w:r>
          </w:p>
          <w:p w14:paraId="07DF235A" w14:textId="77777777" w:rsidR="009775DC" w:rsidRDefault="00BD3996" w:rsidP="00BD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личные сообщения «</w:t>
            </w:r>
            <w:proofErr w:type="spellStart"/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ED108F5" w14:textId="30820AA5" w:rsidR="00BD3996" w:rsidRPr="009775DC" w:rsidRDefault="00BD3996" w:rsidP="00BD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8EB8" w14:textId="78AA5728" w:rsidR="009775DC" w:rsidRPr="009775DC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/незачёт</w:t>
            </w:r>
          </w:p>
        </w:tc>
      </w:tr>
      <w:tr w:rsidR="00561EFE" w:rsidRPr="009775DC" w14:paraId="7400B6C2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8E69" w14:textId="102D83FC" w:rsidR="009775DC" w:rsidRPr="009775DC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3CEA" w14:textId="3EFB470C" w:rsidR="009775DC" w:rsidRPr="009775DC" w:rsidRDefault="000120BA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D6FE" w14:textId="77777777" w:rsidR="00561EFE" w:rsidRDefault="00561EFE" w:rsidP="00561EFE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B021" w14:textId="77777777" w:rsidR="009775DC" w:rsidRDefault="00832536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17  №21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предлоги  вопросы окончания</w:t>
            </w:r>
          </w:p>
          <w:p w14:paraId="279C9D06" w14:textId="7C47CB52" w:rsidR="00832536" w:rsidRPr="009775DC" w:rsidRDefault="00832536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выполнить по заданию.</w:t>
            </w:r>
            <w:r w:rsidR="00C0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рать 3 слова под цифрами (1 .2.3.).С двумя словарными слов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ера и сегодня- составить  два предложения и записать в тетрад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C559" w14:textId="008B243A" w:rsidR="009775DC" w:rsidRPr="009775DC" w:rsidRDefault="00A7412A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7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CD3" w14:textId="2A8471E0" w:rsidR="009775DC" w:rsidRPr="009775DC" w:rsidRDefault="005079C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CE29" w14:textId="2CC1FF45" w:rsidR="009775DC" w:rsidRPr="009775DC" w:rsidRDefault="00996D95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3639B4" w:rsidRPr="009775DC" w14:paraId="346D9FD6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35B3" w14:textId="055DE205" w:rsidR="003639B4" w:rsidRPr="009775DC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6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EC5F" w14:textId="71895FBC" w:rsidR="003639B4" w:rsidRPr="009775DC" w:rsidRDefault="000120BA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  <w:r w:rsidR="0036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B1E8" w14:textId="3EC2C597" w:rsidR="003639B4" w:rsidRPr="00BD3996" w:rsidRDefault="00BD3996" w:rsidP="00BD3996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BD3996">
              <w:t xml:space="preserve">Самостоятельная работа </w:t>
            </w:r>
            <w:proofErr w:type="gramStart"/>
            <w:r w:rsidRPr="00BD3996"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F05E" w14:textId="7603E236" w:rsidR="003639B4" w:rsidRPr="009775DC" w:rsidRDefault="009C2BBB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</w:t>
            </w:r>
            <w:r w:rsid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- под цифрой 2 списать по образцу. №350—столбиком  № 351- с пояснением     №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0CE2" w14:textId="7CF0DA00" w:rsidR="003639B4" w:rsidRPr="009775DC" w:rsidRDefault="00832536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FF8F" w14:textId="3EE81AAD" w:rsidR="003639B4" w:rsidRPr="009775DC" w:rsidRDefault="0083253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Ц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F966" w14:textId="69542F3E" w:rsidR="003639B4" w:rsidRPr="009775DC" w:rsidRDefault="0083253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3639B4" w:rsidRPr="009775DC" w14:paraId="479AECEC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B027" w14:textId="7DB47D07" w:rsidR="003639B4" w:rsidRPr="009775DC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6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B915" w14:textId="78FD82F8" w:rsidR="003639B4" w:rsidRPr="009775DC" w:rsidRDefault="000120BA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о</w:t>
            </w:r>
            <w:proofErr w:type="spellEnd"/>
            <w:r w:rsidR="0036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50A4" w14:textId="4C8EB196" w:rsidR="003639B4" w:rsidRDefault="003639B4" w:rsidP="00561EFE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C8CF" w14:textId="3EE80FE8" w:rsidR="003639B4" w:rsidRDefault="00996D95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еда Мороза на оценку  «4» Или</w:t>
            </w:r>
          </w:p>
          <w:p w14:paraId="299D7172" w14:textId="77777777" w:rsidR="00996D95" w:rsidRDefault="00996D95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еда  Мороза со Снегурочкой    на оценку «5»</w:t>
            </w:r>
          </w:p>
          <w:p w14:paraId="2BA680A4" w14:textId="1815E3FB" w:rsidR="00996D95" w:rsidRPr="009775DC" w:rsidRDefault="00996D95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уйтесь Интернет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DDFC" w14:textId="37F5666A" w:rsidR="003639B4" w:rsidRPr="009775DC" w:rsidRDefault="00996D95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CE2F" w14:textId="66AB0794" w:rsidR="003639B4" w:rsidRPr="009775DC" w:rsidRDefault="00996D95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Ц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69" w14:textId="76B3B170" w:rsidR="003639B4" w:rsidRPr="009775DC" w:rsidRDefault="00996D95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96D95" w:rsidRPr="009775DC" w14:paraId="67C63DF3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0740" w14:textId="3D2D1990" w:rsidR="00996D95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14:paraId="65107581" w14:textId="77777777" w:rsidR="00BD3996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B612" w14:textId="2CD94717" w:rsidR="00996D95" w:rsidRDefault="00BD39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B313" w14:textId="658F4B2B" w:rsidR="00996D95" w:rsidRPr="00E833F8" w:rsidRDefault="00BD3996" w:rsidP="00561E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D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8DE9" w14:textId="6541BC8D" w:rsidR="00996D95" w:rsidRDefault="0009542D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класс – мои друзья. Опеши хорошие черты ребят из твоего класса. Сообщ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EB5A" w14:textId="1931BEE4" w:rsidR="00996D95" w:rsidRDefault="0009542D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AF04" w14:textId="2474E402" w:rsidR="00996D95" w:rsidRDefault="0009542D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Ц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05B2" w14:textId="335BD687" w:rsidR="00996D95" w:rsidRDefault="0009542D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</w:t>
            </w:r>
          </w:p>
        </w:tc>
      </w:tr>
    </w:tbl>
    <w:p w14:paraId="7D848FB5" w14:textId="0EC369E5" w:rsidR="00561EFE" w:rsidRDefault="00561EFE" w:rsidP="00561EFE">
      <w:pPr>
        <w:spacing w:after="0" w:line="240" w:lineRule="auto"/>
      </w:pPr>
    </w:p>
    <w:p w14:paraId="6C95AB73" w14:textId="77777777" w:rsidR="003639B4" w:rsidRDefault="003639B4" w:rsidP="00561EFE">
      <w:pPr>
        <w:spacing w:after="0" w:line="240" w:lineRule="auto"/>
      </w:pPr>
    </w:p>
    <w:p w14:paraId="44DF4147" w14:textId="77777777" w:rsidR="003639B4" w:rsidRDefault="003639B4" w:rsidP="00561EFE">
      <w:pPr>
        <w:spacing w:after="0" w:line="240" w:lineRule="auto"/>
      </w:pPr>
    </w:p>
    <w:p w14:paraId="43D82D37" w14:textId="77777777" w:rsidR="003639B4" w:rsidRDefault="003639B4" w:rsidP="00561EFE">
      <w:pPr>
        <w:spacing w:after="0" w:line="240" w:lineRule="auto"/>
      </w:pPr>
    </w:p>
    <w:p w14:paraId="574B6A73" w14:textId="77777777" w:rsidR="003639B4" w:rsidRDefault="003639B4" w:rsidP="00561EFE">
      <w:pPr>
        <w:spacing w:after="0" w:line="240" w:lineRule="auto"/>
      </w:pPr>
    </w:p>
    <w:p w14:paraId="033FA4F5" w14:textId="77777777" w:rsidR="003639B4" w:rsidRDefault="003639B4" w:rsidP="00561EFE">
      <w:pPr>
        <w:spacing w:after="0" w:line="240" w:lineRule="auto"/>
      </w:pPr>
    </w:p>
    <w:p w14:paraId="3BA8030D" w14:textId="77777777" w:rsidR="003639B4" w:rsidRDefault="003639B4" w:rsidP="00561EFE">
      <w:pPr>
        <w:spacing w:after="0" w:line="240" w:lineRule="auto"/>
      </w:pPr>
    </w:p>
    <w:p w14:paraId="3789DE78" w14:textId="77777777" w:rsidR="003639B4" w:rsidRDefault="003639B4" w:rsidP="00561EFE">
      <w:pPr>
        <w:spacing w:after="0" w:line="240" w:lineRule="auto"/>
      </w:pPr>
    </w:p>
    <w:p w14:paraId="3F287CC8" w14:textId="77777777" w:rsidR="003639B4" w:rsidRDefault="003639B4" w:rsidP="00561EFE">
      <w:pPr>
        <w:spacing w:after="0" w:line="240" w:lineRule="auto"/>
      </w:pPr>
    </w:p>
    <w:p w14:paraId="0F47E0AC" w14:textId="77777777" w:rsidR="003639B4" w:rsidRDefault="003639B4" w:rsidP="00561EFE">
      <w:pPr>
        <w:spacing w:after="0" w:line="240" w:lineRule="auto"/>
      </w:pPr>
    </w:p>
    <w:p w14:paraId="5382DC0F" w14:textId="77777777" w:rsidR="003639B4" w:rsidRDefault="003639B4" w:rsidP="00561EFE">
      <w:pPr>
        <w:spacing w:after="0" w:line="240" w:lineRule="auto"/>
      </w:pPr>
    </w:p>
    <w:p w14:paraId="16B3F620" w14:textId="23D6F432" w:rsidR="003639B4" w:rsidRPr="00982B78" w:rsidRDefault="003639B4" w:rsidP="003639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982B78">
        <w:rPr>
          <w:b/>
          <w:bCs/>
          <w:sz w:val="28"/>
          <w:szCs w:val="28"/>
        </w:rPr>
        <w:t>З</w:t>
      </w:r>
      <w:r w:rsidRPr="00982B78">
        <w:rPr>
          <w:rFonts w:ascii="Times New Roman" w:hAnsi="Times New Roman" w:cs="Times New Roman"/>
          <w:b/>
          <w:bCs/>
          <w:sz w:val="28"/>
          <w:szCs w:val="28"/>
        </w:rPr>
        <w:t>адания для организации образовательного процесса</w:t>
      </w:r>
      <w:r w:rsidRPr="00982B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F5016A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13 </w:t>
      </w:r>
      <w:r w:rsidRPr="00982B7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декабря 2022 года</w:t>
      </w:r>
    </w:p>
    <w:p w14:paraId="10F5F348" w14:textId="7F02904E" w:rsidR="003639B4" w:rsidRPr="00982B78" w:rsidRDefault="003639B4" w:rsidP="003639B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82B7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Учитель: </w:t>
      </w:r>
      <w:proofErr w:type="spellStart"/>
      <w:r w:rsidR="00FD27D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кишева</w:t>
      </w:r>
      <w:proofErr w:type="spellEnd"/>
      <w:r w:rsidR="00FD27D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Галина Анатольевна</w:t>
      </w:r>
      <w:r w:rsidR="00FF02C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FF02C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FF02C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FF02C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FF02C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FF02C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FF02C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  <w:t>4а</w:t>
      </w:r>
      <w:r w:rsidRPr="00982B7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класс</w:t>
      </w:r>
    </w:p>
    <w:p w14:paraId="4682D9D6" w14:textId="77777777" w:rsidR="003639B4" w:rsidRPr="003639B4" w:rsidRDefault="003639B4" w:rsidP="00363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3639B4" w:rsidRPr="003639B4" w14:paraId="4CDF1C05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BC7ED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9921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4C26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1A62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ED80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 </w:t>
            </w:r>
            <w:proofErr w:type="spellStart"/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47C8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75EF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  <w:p w14:paraId="05352719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метка/</w:t>
            </w:r>
            <w:proofErr w:type="gramEnd"/>
          </w:p>
          <w:p w14:paraId="63299251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)</w:t>
            </w:r>
          </w:p>
        </w:tc>
      </w:tr>
      <w:tr w:rsidR="003639B4" w:rsidRPr="003639B4" w14:paraId="4693B45D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C98E" w14:textId="53CFF90F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639B4" w:rsidRPr="003639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08FA" w14:textId="5618670F" w:rsidR="003639B4" w:rsidRPr="003639B4" w:rsidRDefault="00FD27DF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4818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639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528F" w14:textId="69500FA8" w:rsidR="00316016" w:rsidRPr="003639B4" w:rsidRDefault="009C2BBB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 упр221. Выполнить по заданию.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е предложение    - подчеркнуть главные и второстепенные члены.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написать  части речи</w:t>
            </w:r>
            <w:r w:rsidR="00FD2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2DE3" w14:textId="657683A8" w:rsidR="003639B4" w:rsidRPr="003639B4" w:rsidRDefault="00C06F5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27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33B6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8338" w14:textId="55FA508B" w:rsidR="003639B4" w:rsidRPr="003639B4" w:rsidRDefault="005E315B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639B4" w:rsidRPr="003639B4" w14:paraId="1AB753C4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3664" w14:textId="4D977C7C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39B4" w:rsidRPr="003639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75AB" w14:textId="392CC5F0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E4B4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639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5C92" w14:textId="0AD23F3F" w:rsidR="003639B4" w:rsidRPr="003639B4" w:rsidRDefault="00996D95" w:rsidP="0009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2D" w:rsidRPr="0009542D">
              <w:rPr>
                <w:rFonts w:ascii="Times New Roman" w:hAnsi="Times New Roman" w:cs="Times New Roman"/>
                <w:sz w:val="24"/>
                <w:szCs w:val="24"/>
              </w:rPr>
              <w:t>Сгибание и разгиб</w:t>
            </w:r>
            <w:r w:rsidR="0009542D">
              <w:rPr>
                <w:rFonts w:ascii="Times New Roman" w:hAnsi="Times New Roman" w:cs="Times New Roman"/>
                <w:sz w:val="24"/>
                <w:szCs w:val="24"/>
              </w:rPr>
              <w:t>ание рук в упоре лежа. Выполнить упражнение на видео</w:t>
            </w:r>
            <w:proofErr w:type="gramStart"/>
            <w:r w:rsidR="000954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9542D">
              <w:rPr>
                <w:rFonts w:ascii="Times New Roman" w:hAnsi="Times New Roman" w:cs="Times New Roman"/>
                <w:sz w:val="24"/>
                <w:szCs w:val="24"/>
              </w:rPr>
              <w:t>10-15 ра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260E" w14:textId="64E8E349" w:rsidR="003639B4" w:rsidRPr="003639B4" w:rsidRDefault="00FF5E4B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B8D5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A3BD" w14:textId="4E459DD5" w:rsidR="003639B4" w:rsidRPr="003639B4" w:rsidRDefault="0009542D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639B4" w:rsidRPr="003639B4" w14:paraId="11743F37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5256" w14:textId="67FC9607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6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9B4" w:rsidRPr="003639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6FD6" w14:textId="77777777" w:rsid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54223836" w14:textId="77777777" w:rsidR="00DD29D2" w:rsidRDefault="00DD29D2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4F55" w14:textId="3FD356CB" w:rsidR="00DD29D2" w:rsidRPr="003639B4" w:rsidRDefault="00DD29D2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6284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639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EDB" w14:textId="0DA54D21" w:rsidR="003639B4" w:rsidRPr="003639B4" w:rsidRDefault="00FF5E4B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996">
              <w:t xml:space="preserve"> </w:t>
            </w:r>
            <w:r w:rsidR="00BD3996" w:rsidRPr="00BD3996">
              <w:rPr>
                <w:rFonts w:ascii="Times New Roman" w:hAnsi="Times New Roman" w:cs="Times New Roman"/>
                <w:sz w:val="24"/>
                <w:szCs w:val="24"/>
              </w:rPr>
              <w:t>с. 135-136 повторить образование сравнительной степени прилагательных c. 152 №2 (зеленая) Составить предложения и записать их в тетрадь Фото тетради на почту yulya.frolova.77@internet.ru 15.12 до 16.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641" w14:textId="77777777" w:rsid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7EFF9" w14:textId="6B6ED183" w:rsidR="00BD3996" w:rsidRPr="003639B4" w:rsidRDefault="00BD3996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D309" w14:textId="2C591F7F" w:rsidR="003639B4" w:rsidRPr="003639B4" w:rsidRDefault="00BD3996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6">
              <w:rPr>
                <w:rFonts w:ascii="Times New Roman" w:hAnsi="Times New Roman" w:cs="Times New Roman"/>
                <w:sz w:val="24"/>
                <w:szCs w:val="24"/>
              </w:rPr>
              <w:t>yulya.frolova.77@internet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E739" w14:textId="717645EC" w:rsidR="003639B4" w:rsidRPr="003639B4" w:rsidRDefault="00BD3996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3639B4" w:rsidRPr="003639B4" w14:paraId="67DF3BB1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DBBA" w14:textId="643C14A9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39B4" w:rsidRPr="003639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8828" w14:textId="77777777" w:rsid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34353B47" w14:textId="77777777" w:rsidR="00DD29D2" w:rsidRDefault="00DD29D2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31A2" w14:textId="3B5719E6" w:rsidR="00DD29D2" w:rsidRPr="003639B4" w:rsidRDefault="00DD29D2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DD21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639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AE9E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сутствующим 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на уроке выполнить задания:</w:t>
            </w:r>
          </w:p>
          <w:p w14:paraId="3C14D524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Презентация слайды (1-13)</w:t>
            </w:r>
          </w:p>
          <w:p w14:paraId="6FCC5B88" w14:textId="766DDA6A" w:rsidR="00E73B03" w:rsidRDefault="008B16F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3B03" w:rsidRPr="00787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68632229_651129441?hash=M8LZpDIIKs2nIWA1YkR5rQqzEDKodQEulJpZyZ393nk&amp;dl=XvqqBquasMzCSv1uvimGJ2iEDpTDMMbiuBLaEBhG0fH</w:t>
              </w:r>
            </w:hyperlink>
          </w:p>
          <w:p w14:paraId="06419595" w14:textId="0DE061E3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141DE4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.50 – переписать, послушать, прочитать, перевести новые слова https://drive.google.com/file/d/1_ESQAsauf355K4hLCF0vkZEH0FbsYAFp/view?usp=sharing </w:t>
            </w:r>
          </w:p>
          <w:p w14:paraId="27CB867A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B735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тест (он на оценку</w:t>
            </w:r>
            <w:proofErr w:type="gramStart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). !</w:t>
            </w:r>
            <w:proofErr w:type="gramEnd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 xml:space="preserve">в строке имя вводить имя и фамилию, иначе результаты не будут </w:t>
            </w:r>
            <w:proofErr w:type="spellStart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защитаны</w:t>
            </w:r>
            <w:proofErr w:type="spellEnd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0B6B51A3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 xml:space="preserve">https://quizizz.com/join?gc=61766443 или </w:t>
            </w:r>
          </w:p>
          <w:p w14:paraId="2F27847A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пригласить через игровой код</w:t>
            </w:r>
          </w:p>
          <w:p w14:paraId="1A1200E2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1.Попросите участников открыть</w:t>
            </w:r>
          </w:p>
          <w:p w14:paraId="3FB8994C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joinmyquiz.com</w:t>
            </w:r>
          </w:p>
          <w:p w14:paraId="27DDBF1E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2.И введите этот код</w:t>
            </w:r>
          </w:p>
          <w:p w14:paraId="00F9B8D2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6176 6443</w:t>
            </w:r>
          </w:p>
          <w:p w14:paraId="5ED32D8D" w14:textId="0733F861" w:rsidR="00BD3996" w:rsidRPr="003639B4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ab/>
              <w:t>Стр. 50 №3 – вставь новые слова по смыслу, предложения пере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7002" w14:textId="232D7478" w:rsidR="003639B4" w:rsidRPr="003639B4" w:rsidRDefault="00E73B03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 до 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EB3E" w14:textId="0CD4E57C" w:rsidR="003639B4" w:rsidRPr="003639B4" w:rsidRDefault="00E73B03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еста высылать не надо, они автоматически формируются, фото слов и №3 выслать в </w:t>
            </w:r>
            <w:proofErr w:type="spellStart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A6A7" w14:textId="77777777" w:rsidR="003639B4" w:rsidRP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4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639B4" w:rsidRPr="003639B4" w14:paraId="1590E357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EC35" w14:textId="2A20D633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  <w:r w:rsidR="000304E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B793" w14:textId="28B72E02" w:rsidR="003639B4" w:rsidRPr="003639B4" w:rsidRDefault="00996D95" w:rsidP="00996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41DE" w14:textId="4B9A37A0" w:rsidR="003639B4" w:rsidRPr="003639B4" w:rsidRDefault="000304E2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E523" w14:textId="4D5B8044" w:rsidR="00AD0F9F" w:rsidRPr="00AD0F9F" w:rsidRDefault="00AD0F9F" w:rsidP="003639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0F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</w:t>
            </w:r>
            <w:proofErr w:type="gramStart"/>
            <w:r w:rsidRPr="00AD0F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!</w:t>
            </w:r>
            <w:proofErr w:type="gramEnd"/>
          </w:p>
          <w:p w14:paraId="19012B80" w14:textId="77777777" w:rsidR="00AD0F9F" w:rsidRDefault="00AD0F9F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109A" w14:textId="6052C945" w:rsidR="003639B4" w:rsidRDefault="003639B4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CEA5" w14:textId="77777777" w:rsidR="00F5016A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5C98" w14:textId="77777777" w:rsidR="00F5016A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80618" w14:textId="77777777" w:rsidR="00F5016A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B5B9" w14:textId="433B176A" w:rsidR="00F5016A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260B" w14:textId="36E2974C" w:rsidR="003639B4" w:rsidRPr="003639B4" w:rsidRDefault="00C06F5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5E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3170" w14:textId="52FAB983" w:rsidR="003639B4" w:rsidRPr="003639B4" w:rsidRDefault="00AD0F9F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В </w:t>
            </w:r>
            <w:r w:rsidR="000304E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6D6D" w14:textId="2D2A5DC1" w:rsidR="003639B4" w:rsidRPr="003639B4" w:rsidRDefault="00AD0F9F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639B4" w:rsidRPr="003639B4" w14:paraId="37597404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3414" w14:textId="523E7626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DB4E" w14:textId="414768D2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F283" w14:textId="6B8D1209" w:rsidR="003639B4" w:rsidRPr="003639B4" w:rsidRDefault="00F5016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67C1" w14:textId="5CADBC37" w:rsidR="003639B4" w:rsidRPr="003639B4" w:rsidRDefault="005E315B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 стр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     ---1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казать;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писание цветника  или  описание розы   или описание жабы.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1AA0" w14:textId="28EF1BC4" w:rsidR="003639B4" w:rsidRPr="003639B4" w:rsidRDefault="00C06F5A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E315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38D9" w14:textId="6744B99D" w:rsidR="003639B4" w:rsidRPr="003639B4" w:rsidRDefault="005E315B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Ч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DD09" w14:textId="0A4528BE" w:rsidR="003639B4" w:rsidRPr="003639B4" w:rsidRDefault="005E315B" w:rsidP="00363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</w:tbl>
    <w:p w14:paraId="5E41006B" w14:textId="77777777" w:rsidR="003639B4" w:rsidRDefault="003639B4" w:rsidP="00561EFE">
      <w:pPr>
        <w:spacing w:after="0" w:line="240" w:lineRule="auto"/>
      </w:pPr>
    </w:p>
    <w:p w14:paraId="14900978" w14:textId="77777777" w:rsidR="000304E2" w:rsidRDefault="000304E2" w:rsidP="00561EFE">
      <w:pPr>
        <w:spacing w:after="0" w:line="240" w:lineRule="auto"/>
      </w:pPr>
    </w:p>
    <w:p w14:paraId="74C8012E" w14:textId="77777777" w:rsidR="000304E2" w:rsidRDefault="000304E2" w:rsidP="00561EFE">
      <w:pPr>
        <w:spacing w:after="0" w:line="240" w:lineRule="auto"/>
      </w:pPr>
    </w:p>
    <w:p w14:paraId="37E23194" w14:textId="77777777" w:rsidR="000304E2" w:rsidRDefault="000304E2" w:rsidP="00561EFE">
      <w:pPr>
        <w:spacing w:after="0" w:line="240" w:lineRule="auto"/>
      </w:pPr>
    </w:p>
    <w:p w14:paraId="7B94DBF2" w14:textId="77777777" w:rsidR="000304E2" w:rsidRDefault="000304E2" w:rsidP="00561EFE">
      <w:pPr>
        <w:spacing w:after="0" w:line="240" w:lineRule="auto"/>
      </w:pPr>
    </w:p>
    <w:p w14:paraId="18C6C34F" w14:textId="77777777" w:rsidR="000304E2" w:rsidRDefault="000304E2" w:rsidP="00561EFE">
      <w:pPr>
        <w:spacing w:after="0" w:line="240" w:lineRule="auto"/>
      </w:pPr>
    </w:p>
    <w:p w14:paraId="1C3F72DC" w14:textId="77777777" w:rsidR="000304E2" w:rsidRDefault="000304E2" w:rsidP="00561EFE">
      <w:pPr>
        <w:spacing w:after="0" w:line="240" w:lineRule="auto"/>
      </w:pPr>
    </w:p>
    <w:p w14:paraId="49262E80" w14:textId="77777777" w:rsidR="000304E2" w:rsidRDefault="000304E2" w:rsidP="00561EFE">
      <w:pPr>
        <w:spacing w:after="0" w:line="240" w:lineRule="auto"/>
      </w:pPr>
    </w:p>
    <w:p w14:paraId="58D2B067" w14:textId="77777777" w:rsidR="000304E2" w:rsidRDefault="000304E2" w:rsidP="00561EFE">
      <w:pPr>
        <w:spacing w:after="0" w:line="240" w:lineRule="auto"/>
      </w:pPr>
    </w:p>
    <w:p w14:paraId="25C63955" w14:textId="77777777" w:rsidR="000304E2" w:rsidRDefault="000304E2" w:rsidP="00561EFE">
      <w:pPr>
        <w:spacing w:after="0" w:line="240" w:lineRule="auto"/>
      </w:pPr>
    </w:p>
    <w:p w14:paraId="40924A85" w14:textId="77777777" w:rsidR="000304E2" w:rsidRDefault="000304E2" w:rsidP="00561EFE">
      <w:pPr>
        <w:spacing w:after="0" w:line="240" w:lineRule="auto"/>
      </w:pPr>
    </w:p>
    <w:p w14:paraId="4741A596" w14:textId="77777777" w:rsidR="000304E2" w:rsidRDefault="000304E2" w:rsidP="00561EFE">
      <w:pPr>
        <w:spacing w:after="0" w:line="240" w:lineRule="auto"/>
      </w:pPr>
    </w:p>
    <w:p w14:paraId="3C7A3A18" w14:textId="77777777" w:rsidR="000304E2" w:rsidRDefault="000304E2" w:rsidP="00561EFE">
      <w:pPr>
        <w:spacing w:after="0" w:line="240" w:lineRule="auto"/>
      </w:pPr>
    </w:p>
    <w:p w14:paraId="23D288DE" w14:textId="27656CFC" w:rsidR="000304E2" w:rsidRPr="00982B78" w:rsidRDefault="000304E2" w:rsidP="000304E2">
      <w:pPr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982B78">
        <w:rPr>
          <w:rFonts w:ascii="Times New Roman" w:hAnsi="Times New Roman" w:cs="Times New Roman"/>
          <w:b/>
          <w:bCs/>
          <w:sz w:val="28"/>
          <w:szCs w:val="28"/>
        </w:rPr>
        <w:t>Задания для организации образовательного процесса</w:t>
      </w:r>
      <w:r w:rsidRPr="00982B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6684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E31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 </w:t>
      </w:r>
      <w:r w:rsidRPr="00982B7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декабря 2022 года</w:t>
      </w:r>
    </w:p>
    <w:p w14:paraId="5ED97FBE" w14:textId="06FC2185" w:rsidR="000304E2" w:rsidRPr="00982B78" w:rsidRDefault="00FF5E4B" w:rsidP="000304E2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color w:val="4F81BD" w:themeColor="accent1"/>
          <w:sz w:val="28"/>
          <w:szCs w:val="28"/>
        </w:rPr>
        <w:t>Окишева</w:t>
      </w:r>
      <w:proofErr w:type="spellEnd"/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  <w:t>4а</w:t>
      </w:r>
      <w:r w:rsidR="000304E2" w:rsidRPr="00982B7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класс</w:t>
      </w:r>
    </w:p>
    <w:p w14:paraId="590686B8" w14:textId="77777777" w:rsidR="000304E2" w:rsidRPr="00982B78" w:rsidRDefault="000304E2" w:rsidP="0003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0304E2" w:rsidRPr="000304E2" w14:paraId="6C83A3DC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33DB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51CB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AE8B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BD26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2C8D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 </w:t>
            </w:r>
            <w:proofErr w:type="spellStart"/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5FD95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073B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  <w:p w14:paraId="050854EE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метка/</w:t>
            </w:r>
            <w:proofErr w:type="gramEnd"/>
          </w:p>
          <w:p w14:paraId="2BAED08E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чёт)</w:t>
            </w:r>
          </w:p>
        </w:tc>
      </w:tr>
      <w:tr w:rsidR="000304E2" w:rsidRPr="000304E2" w14:paraId="42DBC9C6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2BAE" w14:textId="1CD597CA" w:rsidR="000304E2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D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4E2" w:rsidRPr="00030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7652" w14:textId="7EB56813" w:rsidR="000304E2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05E6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450E" w14:textId="30005741" w:rsidR="0009542D" w:rsidRPr="008B16F3" w:rsidRDefault="008B16F3" w:rsidP="000304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16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трольная работа </w:t>
            </w:r>
            <w:proofErr w:type="gramStart"/>
            <w:r w:rsidRPr="008B16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д</w:t>
            </w:r>
            <w:proofErr w:type="gramEnd"/>
            <w:r w:rsidRPr="008B16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ктант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E74D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5E2C" w14:textId="5D0006F7" w:rsidR="000304E2" w:rsidRPr="000304E2" w:rsidRDefault="00321713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98B8" w14:textId="3F91E4BD" w:rsidR="000304E2" w:rsidRPr="000304E2" w:rsidRDefault="00A40AF4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304E2" w:rsidRPr="000304E2" w14:paraId="360BF28C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F62" w14:textId="630047F6" w:rsidR="000304E2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4E2" w:rsidRPr="00030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8CE6" w14:textId="1066A7A0" w:rsidR="000304E2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132B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B774" w14:textId="4486EE39" w:rsidR="00195443" w:rsidRPr="00195443" w:rsidRDefault="00195443" w:rsidP="000304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54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НЛАЙН УРОК В  11.00</w:t>
            </w:r>
          </w:p>
          <w:p w14:paraId="5D84A3A6" w14:textId="77777777" w:rsidR="00195443" w:rsidRDefault="00195443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2F9C0" w14:textId="2C8FBC0E" w:rsidR="000304E2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—Выучи и расскажи как найти ;</w:t>
            </w:r>
          </w:p>
          <w:p w14:paraId="129D1AEB" w14:textId="77777777" w:rsidR="007425D8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й множитель</w:t>
            </w:r>
          </w:p>
          <w:p w14:paraId="1BD654BA" w14:textId="2D890871" w:rsidR="007425D8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</w:t>
            </w:r>
            <w:r w:rsidR="001954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е </w:t>
            </w:r>
            <w:r w:rsidR="0019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  <w:p w14:paraId="41B07B9E" w14:textId="2BF22EE9" w:rsidR="007425D8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й</w:t>
            </w:r>
            <w:r w:rsidR="0019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ель (ВИДЕО НА ОЦЕ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078DCAC8" w14:textId="45FB0C18" w:rsidR="007425D8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 таблицу карандашом (ФОТ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 оценивания</w:t>
            </w:r>
            <w:r w:rsidR="00321713">
              <w:rPr>
                <w:rFonts w:ascii="Times New Roman" w:hAnsi="Times New Roman" w:cs="Times New Roman"/>
                <w:sz w:val="24"/>
                <w:szCs w:val="24"/>
              </w:rPr>
              <w:t xml:space="preserve"> –сотри  записи</w:t>
            </w:r>
          </w:p>
          <w:p w14:paraId="4B0BC74A" w14:textId="2381DFA7" w:rsidR="00321713" w:rsidRDefault="00321713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красной черты спиши по образцу 3 уравнения.  №357 реши по образцу  №358 с пояснением</w:t>
            </w:r>
          </w:p>
          <w:p w14:paraId="6E3426DE" w14:textId="77777777" w:rsidR="008B65C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16F8" w14:textId="77777777" w:rsidR="008B65C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307E7" w14:textId="05B6E885" w:rsidR="008B65C2" w:rsidRP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2BD1" w14:textId="4B469F51" w:rsidR="000304E2" w:rsidRPr="000304E2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D759" w14:textId="61A39E62" w:rsidR="000304E2" w:rsidRPr="000304E2" w:rsidRDefault="00321713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7D25" w14:textId="46B5EC35" w:rsidR="000304E2" w:rsidRP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5C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304E2" w:rsidRPr="000304E2" w14:paraId="603195B9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B33D" w14:textId="1DE9422B" w:rsidR="000304E2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304E2" w:rsidRPr="000304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DE7C" w14:textId="38EA5F92" w:rsidR="000304E2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2525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E1D8" w14:textId="4DACEC44" w:rsid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040">
              <w:rPr>
                <w:rFonts w:ascii="Times New Roman" w:hAnsi="Times New Roman" w:cs="Times New Roman"/>
                <w:sz w:val="24"/>
                <w:szCs w:val="24"/>
              </w:rPr>
              <w:t>стр169---178 снова читать и определить сколько в ней сюжетов</w:t>
            </w:r>
            <w:r w:rsidR="006904BC">
              <w:rPr>
                <w:rFonts w:ascii="Times New Roman" w:hAnsi="Times New Roman" w:cs="Times New Roman"/>
                <w:sz w:val="24"/>
                <w:szCs w:val="24"/>
              </w:rPr>
              <w:t xml:space="preserve">  СЮЖЕТ __это ряд событий  в нашей сказке..</w:t>
            </w:r>
            <w:proofErr w:type="gramStart"/>
            <w:r w:rsidR="006904B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904BC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C10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04BC">
              <w:rPr>
                <w:rFonts w:ascii="Times New Roman" w:hAnsi="Times New Roman" w:cs="Times New Roman"/>
                <w:sz w:val="24"/>
                <w:szCs w:val="24"/>
              </w:rPr>
              <w:t>сать в тетрадь по чтению</w:t>
            </w:r>
          </w:p>
          <w:p w14:paraId="350DDE13" w14:textId="43594A51" w:rsidR="006904BC" w:rsidRPr="000304E2" w:rsidRDefault="006904BC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8в опрос 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4C60" w14:textId="3E76CB19" w:rsidR="000304E2" w:rsidRPr="000304E2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04E2" w:rsidRPr="00030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F809" w14:textId="77777777" w:rsidR="000304E2" w:rsidRPr="000304E2" w:rsidRDefault="000304E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402C" w14:textId="698853C2" w:rsidR="000304E2" w:rsidRP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6390" w:rsidRPr="000304E2" w14:paraId="221C49D2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CDD2" w14:textId="0EB08561" w:rsidR="00806390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806390" w:rsidRPr="000304E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EC8C" w14:textId="4A9BFD93" w:rsidR="00806390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88FB" w14:textId="77777777" w:rsidR="00806390" w:rsidRPr="000304E2" w:rsidRDefault="00806390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B5AE" w14:textId="4B20844E" w:rsidR="0009542D" w:rsidRPr="007425D8" w:rsidRDefault="0009542D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Шиш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уди ,орехи» Описать игру .Сообщ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A237" w14:textId="047302FF" w:rsidR="00806390" w:rsidRPr="000304E2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CED4" w14:textId="230399E2" w:rsidR="00806390" w:rsidRPr="000304E2" w:rsidRDefault="00806390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735C" w14:textId="368E0353" w:rsidR="00806390" w:rsidRPr="000304E2" w:rsidRDefault="00806390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 не зачет</w:t>
            </w:r>
          </w:p>
        </w:tc>
      </w:tr>
      <w:tr w:rsidR="00806390" w:rsidRPr="000304E2" w14:paraId="34BC721A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B603" w14:textId="14BE7728" w:rsidR="00806390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806390" w:rsidRPr="000304E2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57D3" w14:textId="0EF26756" w:rsidR="00806390" w:rsidRPr="000304E2" w:rsidRDefault="005E315B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C0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FF1C" w14:textId="77777777" w:rsidR="00806390" w:rsidRPr="000304E2" w:rsidRDefault="00806390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09BB" w14:textId="77777777" w:rsidR="008B65C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4BC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 w:rsidR="006904B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6904BC">
              <w:rPr>
                <w:rFonts w:ascii="Times New Roman" w:hAnsi="Times New Roman" w:cs="Times New Roman"/>
                <w:sz w:val="24"/>
                <w:szCs w:val="24"/>
              </w:rPr>
              <w:t xml:space="preserve"> кормилица стр160-163</w:t>
            </w:r>
            <w:r w:rsidR="00C100CA">
              <w:rPr>
                <w:rFonts w:ascii="Times New Roman" w:hAnsi="Times New Roman" w:cs="Times New Roman"/>
                <w:sz w:val="24"/>
                <w:szCs w:val="24"/>
              </w:rPr>
              <w:t>Пересказ двух небольших сообщений 4Какиее бывают почвы и охрана почвы</w:t>
            </w:r>
          </w:p>
          <w:p w14:paraId="641BBD9F" w14:textId="1E481BC7" w:rsidR="00C100CA" w:rsidRPr="000304E2" w:rsidRDefault="00C100CA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по этой т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5E8C" w14:textId="11AEEAF4" w:rsidR="00806390" w:rsidRPr="000304E2" w:rsidRDefault="007425D8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65C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D5EA" w14:textId="0BC1E1B5" w:rsidR="00806390" w:rsidRP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1633" w14:textId="4222D75D" w:rsidR="00806390" w:rsidRPr="000304E2" w:rsidRDefault="00C100CA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F70F7" w:rsidRPr="000304E2" w14:paraId="6F667E41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3101" w14:textId="03924AB1" w:rsidR="000F70F7" w:rsidRPr="000304E2" w:rsidRDefault="000F70F7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B9E0" w14:textId="16A687AD" w:rsidR="000F70F7" w:rsidRPr="000304E2" w:rsidRDefault="000F70F7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76EE" w14:textId="6963CD37" w:rsidR="000F70F7" w:rsidRPr="000304E2" w:rsidRDefault="000F70F7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56E8" w14:textId="5FF66230" w:rsidR="000F70F7" w:rsidRP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094E" w14:textId="5C08F2FE" w:rsidR="000F70F7" w:rsidRPr="000304E2" w:rsidRDefault="000F70F7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B519" w14:textId="1F4EB332" w:rsidR="000F70F7" w:rsidRP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7006" w14:textId="26015466" w:rsidR="000F70F7" w:rsidRPr="000304E2" w:rsidRDefault="008B65C2" w:rsidP="0003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14:paraId="4A0668FE" w14:textId="77777777" w:rsidR="000304E2" w:rsidRPr="000304E2" w:rsidRDefault="000304E2" w:rsidP="0003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372F3" w14:textId="77777777" w:rsidR="000304E2" w:rsidRDefault="000304E2" w:rsidP="00561EFE">
      <w:pPr>
        <w:spacing w:after="0" w:line="240" w:lineRule="auto"/>
      </w:pPr>
    </w:p>
    <w:p w14:paraId="21C6A7C9" w14:textId="77777777" w:rsidR="000F70F7" w:rsidRDefault="000F70F7" w:rsidP="00561EFE">
      <w:pPr>
        <w:spacing w:after="0" w:line="240" w:lineRule="auto"/>
      </w:pPr>
    </w:p>
    <w:p w14:paraId="7CD0420E" w14:textId="70BC5926" w:rsidR="000F70F7" w:rsidRPr="00982B78" w:rsidRDefault="000F70F7" w:rsidP="000F70F7">
      <w:pPr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982B78">
        <w:rPr>
          <w:rFonts w:ascii="Times New Roman" w:hAnsi="Times New Roman" w:cs="Times New Roman"/>
          <w:b/>
          <w:bCs/>
          <w:sz w:val="28"/>
          <w:szCs w:val="28"/>
        </w:rPr>
        <w:t>Задания для организации образовательного процесса</w:t>
      </w:r>
      <w:r w:rsidRPr="00982B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2B78" w:rsidRPr="00982B7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9668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15-</w:t>
      </w:r>
      <w:r w:rsidRPr="00982B7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декабря 2022 года</w:t>
      </w:r>
    </w:p>
    <w:p w14:paraId="5C82FDC8" w14:textId="4428E20D" w:rsidR="000F70F7" w:rsidRPr="00982B78" w:rsidRDefault="000F70F7" w:rsidP="000F70F7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82B7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Учитель: </w:t>
      </w:r>
      <w:proofErr w:type="spellStart"/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кишева</w:t>
      </w:r>
      <w:proofErr w:type="spellEnd"/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Г.А.</w:t>
      </w:r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8B65C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  <w:t>4а</w:t>
      </w:r>
      <w:r w:rsidRPr="00982B7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класс</w:t>
      </w:r>
    </w:p>
    <w:p w14:paraId="284ED4AC" w14:textId="77777777" w:rsidR="000F70F7" w:rsidRPr="00982B78" w:rsidRDefault="000F70F7" w:rsidP="000F70F7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0F70F7" w:rsidRPr="000F70F7" w14:paraId="6D2989FB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9D5A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81DA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6148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063D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0809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 </w:t>
            </w:r>
            <w:proofErr w:type="spellStart"/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E0BC0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98DC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  <w:p w14:paraId="09F5F276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отметка/</w:t>
            </w:r>
            <w:proofErr w:type="gramEnd"/>
          </w:p>
          <w:p w14:paraId="3B6357BC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)</w:t>
            </w:r>
          </w:p>
        </w:tc>
      </w:tr>
      <w:tr w:rsidR="000F70F7" w:rsidRPr="000F70F7" w14:paraId="34492309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5559" w14:textId="1F2E75A7" w:rsidR="000F70F7" w:rsidRPr="000F70F7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F70F7" w:rsidRPr="000F70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1838" w14:textId="53AFFD48" w:rsidR="000F70F7" w:rsidRPr="000F70F7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CA92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70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4A85" w14:textId="77777777" w:rsidR="00A60CEF" w:rsidRPr="00A60CEF" w:rsidRDefault="00A60CEF" w:rsidP="00A6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F">
              <w:rPr>
                <w:rFonts w:ascii="Times New Roman" w:hAnsi="Times New Roman" w:cs="Times New Roman"/>
                <w:sz w:val="24"/>
                <w:szCs w:val="24"/>
              </w:rPr>
              <w:t>Тема урока: Особенности устройства и тембров инструментов. Посмотри видео урок «Музыкальные инструменты. Вариации на тему рококо»  https://www.youtube.com/watch?v=nGmyBGLBOUs</w:t>
            </w:r>
          </w:p>
          <w:p w14:paraId="21DCAECE" w14:textId="77777777" w:rsidR="00A60CEF" w:rsidRPr="00A60CEF" w:rsidRDefault="00A60CEF" w:rsidP="00A6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CA30" w14:textId="77777777" w:rsidR="00A60CEF" w:rsidRPr="00A60CEF" w:rsidRDefault="00A60CEF" w:rsidP="00A6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F">
              <w:rPr>
                <w:rFonts w:ascii="Times New Roman" w:hAnsi="Times New Roman" w:cs="Times New Roman"/>
                <w:sz w:val="24"/>
                <w:szCs w:val="24"/>
              </w:rPr>
              <w:t>Послушай песню «Котёнок и щенок» https://www.youtube.com/watch?v=iSskLUKdh1M</w:t>
            </w:r>
          </w:p>
          <w:p w14:paraId="469B5380" w14:textId="77777777" w:rsidR="00A60CEF" w:rsidRPr="00A60CEF" w:rsidRDefault="00A60CEF" w:rsidP="00A6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F">
              <w:rPr>
                <w:rFonts w:ascii="Times New Roman" w:hAnsi="Times New Roman" w:cs="Times New Roman"/>
                <w:sz w:val="24"/>
                <w:szCs w:val="24"/>
              </w:rPr>
              <w:t>, спой песню с использованием караоке https://www.youtube.com/watch?v=mvagucEVzko</w:t>
            </w:r>
          </w:p>
          <w:p w14:paraId="7629CE68" w14:textId="050C19C3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6C95" w14:textId="53D89B9F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7343" w14:textId="128E66B4" w:rsidR="000F70F7" w:rsidRPr="000F70F7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F">
              <w:rPr>
                <w:rFonts w:ascii="Times New Roman" w:hAnsi="Times New Roman" w:cs="Times New Roman"/>
                <w:sz w:val="24"/>
                <w:szCs w:val="24"/>
              </w:rPr>
              <w:t>89502010538. Выслать смайлик, если удалось выполнить зада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90BB" w14:textId="1ADCAB44" w:rsidR="000F70F7" w:rsidRPr="000F70F7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70F7" w:rsidRPr="000F70F7" w14:paraId="45F51EB7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E696" w14:textId="6F49D853" w:rsidR="000F70F7" w:rsidRPr="000F70F7" w:rsidRDefault="00F96684" w:rsidP="00F9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70F7" w:rsidRPr="000F7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67BF" w14:textId="77777777" w:rsidR="000F70F7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3387EBEC" w14:textId="0D5DC00A" w:rsidR="00DD29D2" w:rsidRPr="000F70F7" w:rsidRDefault="00DD29D2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9813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70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931C" w14:textId="027A2531" w:rsidR="000F70F7" w:rsidRPr="000F70F7" w:rsidRDefault="00BB35F8" w:rsidP="00F9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F5A">
              <w:t xml:space="preserve"> </w:t>
            </w:r>
            <w:r w:rsidR="00C06F5A" w:rsidRPr="00C06F5A">
              <w:rPr>
                <w:rFonts w:ascii="Times New Roman" w:hAnsi="Times New Roman" w:cs="Times New Roman"/>
                <w:sz w:val="24"/>
                <w:szCs w:val="24"/>
              </w:rPr>
              <w:t>с. 135-136 повторить образование сравнительной степени прилагательных c. 152 №2 (зеленая) Составить предложения и записать их в тетрадь Фото тетради на почту yulya.frolova.77@internet.ru 15.12 до 16.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53FE" w14:textId="5D5264B2" w:rsidR="000F70F7" w:rsidRPr="000F70F7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014F" w14:textId="7AFD45F4" w:rsidR="000F70F7" w:rsidRPr="000F70F7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5A">
              <w:rPr>
                <w:rFonts w:ascii="Times New Roman" w:hAnsi="Times New Roman" w:cs="Times New Roman"/>
                <w:sz w:val="24"/>
                <w:szCs w:val="24"/>
              </w:rPr>
              <w:t>yulya.frolova.77@internet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D27F" w14:textId="61719447" w:rsidR="000F70F7" w:rsidRPr="000F70F7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F70F7" w:rsidRPr="000F70F7" w14:paraId="05D4B9C7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3562" w14:textId="44A79C9F" w:rsidR="000F70F7" w:rsidRPr="000F70F7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70F7" w:rsidRPr="000F70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F534" w14:textId="77777777" w:rsidR="000F70F7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6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6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9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9668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0077C73A" w14:textId="77777777" w:rsidR="00DD29D2" w:rsidRDefault="00DD29D2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E7D0" w14:textId="5722237E" w:rsidR="00DD29D2" w:rsidRPr="000F70F7" w:rsidRDefault="00DD29D2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F007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70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01E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сутствующим</w:t>
            </w:r>
            <w:r w:rsidRPr="00E73B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на уроке выполнить задания:</w:t>
            </w:r>
          </w:p>
          <w:p w14:paraId="701BAB19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Презентация слайды (14-16)</w:t>
            </w:r>
          </w:p>
          <w:p w14:paraId="707FD3DE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ab/>
              <w:t>Презентация слайд 14 описать животных.</w:t>
            </w:r>
          </w:p>
          <w:p w14:paraId="72EFDA2A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ab/>
              <w:t>Стр. 50 №4, записать слово по смыслу, предложения перевести.</w:t>
            </w:r>
          </w:p>
          <w:p w14:paraId="76917A76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3B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З для всех </w:t>
            </w:r>
          </w:p>
          <w:p w14:paraId="4613EEC9" w14:textId="77777777" w:rsidR="00E73B03" w:rsidRPr="00E73B03" w:rsidRDefault="00E73B03" w:rsidP="00E73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Стр. 51 №6</w:t>
            </w:r>
          </w:p>
          <w:p w14:paraId="2DBE11BD" w14:textId="0AD1EBFA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474A" w14:textId="2C5CCC30" w:rsidR="000F70F7" w:rsidRPr="000F70F7" w:rsidRDefault="00E73B03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.12 до 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D498" w14:textId="7D80574A" w:rsidR="000F70F7" w:rsidRPr="000F70F7" w:rsidRDefault="00E73B03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03">
              <w:rPr>
                <w:rFonts w:ascii="Times New Roman" w:hAnsi="Times New Roman" w:cs="Times New Roman"/>
                <w:sz w:val="24"/>
                <w:szCs w:val="24"/>
              </w:rPr>
              <w:t xml:space="preserve">Высылать в сообщение в </w:t>
            </w:r>
            <w:proofErr w:type="spellStart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3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CF04" w14:textId="7A0E264F" w:rsidR="000F70F7" w:rsidRPr="000F70F7" w:rsidRDefault="00E73B03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0F70F7" w:rsidRPr="000F70F7" w14:paraId="2CC8BAFA" w14:textId="77777777" w:rsidTr="000047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BB5E" w14:textId="709A1541" w:rsidR="000F70F7" w:rsidRPr="000F70F7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70F7" w:rsidRPr="000F70F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E833" w14:textId="5191BE3F" w:rsidR="000F70F7" w:rsidRPr="000F70F7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01AF" w14:textId="77777777" w:rsid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70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6E844FF7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BC2D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F1AC" w14:textId="77777777" w:rsidR="00A60CEF" w:rsidRPr="000F70F7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A76E" w14:textId="047DF2AC" w:rsidR="00982B78" w:rsidRPr="000F70F7" w:rsidRDefault="00BB5040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 №224 по заданию Под второй красной точкой –рассказать на виде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EA65" w14:textId="125AB108" w:rsidR="000F70F7" w:rsidRPr="000F70F7" w:rsidRDefault="00BB35F8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F70F7" w:rsidRPr="000F70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10D0" w14:textId="77777777" w:rsidR="000F70F7" w:rsidRPr="000F70F7" w:rsidRDefault="000F70F7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D985" w14:textId="6ED35605" w:rsidR="000F70F7" w:rsidRPr="000F70F7" w:rsidRDefault="00BB5040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B35F8" w:rsidRPr="000F70F7" w14:paraId="413FC539" w14:textId="77777777" w:rsidTr="00A60CEF">
        <w:trPr>
          <w:trHeight w:val="11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D379" w14:textId="77777777" w:rsidR="00BB35F8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35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2D9076D1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E9B3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BCBC" w14:textId="758C7338" w:rsidR="00C06F5A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D6EE" w14:textId="77777777" w:rsidR="00BB35F8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0E48296D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A0096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2E2D" w14:textId="39B08928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1877" w14:textId="44B60852" w:rsidR="00C06F5A" w:rsidRPr="000F70F7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6F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EF09" w14:textId="0A162F7B" w:rsidR="00BB35F8" w:rsidRDefault="00BB35F8" w:rsidP="000F70F7">
            <w:pPr>
              <w:spacing w:after="0" w:line="240" w:lineRule="auto"/>
            </w:pPr>
            <w:r>
              <w:t>.</w:t>
            </w:r>
            <w:r w:rsidR="00C100CA">
              <w:t>Придумать и рассказать сказку о растении или животном</w:t>
            </w:r>
          </w:p>
          <w:p w14:paraId="3B92F1A7" w14:textId="77777777" w:rsidR="00F96684" w:rsidRDefault="00F96684" w:rsidP="000F70F7">
            <w:pPr>
              <w:spacing w:after="0" w:line="240" w:lineRule="auto"/>
            </w:pPr>
          </w:p>
          <w:p w14:paraId="0F4D7527" w14:textId="77777777" w:rsidR="00F96684" w:rsidRDefault="00F96684" w:rsidP="000F70F7">
            <w:pPr>
              <w:spacing w:after="0" w:line="240" w:lineRule="auto"/>
            </w:pPr>
          </w:p>
          <w:p w14:paraId="572B6155" w14:textId="7B9FE70D" w:rsidR="00F96684" w:rsidRDefault="00F96684" w:rsidP="000F7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11F7" w14:textId="77777777" w:rsidR="00BB35F8" w:rsidRDefault="00BB35F8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7D55EE9E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24F3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DB19" w14:textId="7B3723B7" w:rsidR="00C06F5A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ED8F" w14:textId="77777777" w:rsidR="00BB35F8" w:rsidRDefault="00BB35F8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10326D3B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2195" w14:textId="77777777" w:rsidR="00F96684" w:rsidRDefault="00F96684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2EBE" w14:textId="7815D244" w:rsidR="00C06F5A" w:rsidRPr="000F70F7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B9D" w14:textId="77777777" w:rsidR="00BB35F8" w:rsidRDefault="00C100C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0888C75C" w14:textId="77777777" w:rsidR="00C06F5A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6F6" w14:textId="77777777" w:rsidR="00C06F5A" w:rsidRDefault="00C06F5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EEA4" w14:textId="4BB1A5A8" w:rsidR="00C100CA" w:rsidRPr="000F70F7" w:rsidRDefault="00C100CA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EF" w:rsidRPr="000F70F7" w14:paraId="7D002967" w14:textId="77777777" w:rsidTr="00A60CEF">
        <w:trPr>
          <w:trHeight w:val="329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6239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92343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318A" w14:textId="6B1A9329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230C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F6058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F9C5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A313846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8EC4" w14:textId="77777777" w:rsidR="00A60CEF" w:rsidRDefault="00A60CEF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CBBF" w14:textId="77777777" w:rsidR="00A60CEF" w:rsidRPr="00C06F5A" w:rsidRDefault="00A60CEF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6F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7172305B" w14:textId="77777777" w:rsidR="00A60CEF" w:rsidRPr="00C06F5A" w:rsidRDefault="00A60CEF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B7AA" w14:textId="77777777" w:rsidR="00A60CEF" w:rsidRPr="00C06F5A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4FE8" w14:textId="77777777" w:rsidR="00A60CEF" w:rsidRDefault="00A60CEF" w:rsidP="000F70F7">
            <w:pPr>
              <w:spacing w:after="0" w:line="240" w:lineRule="auto"/>
            </w:pPr>
          </w:p>
          <w:p w14:paraId="27084A61" w14:textId="77777777" w:rsidR="00A60CEF" w:rsidRDefault="00A60CEF" w:rsidP="000F70F7">
            <w:pPr>
              <w:spacing w:after="0" w:line="240" w:lineRule="auto"/>
            </w:pPr>
          </w:p>
          <w:p w14:paraId="59BAAD41" w14:textId="041A2F94" w:rsidR="00A60CEF" w:rsidRDefault="00A60CEF" w:rsidP="000F70F7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.80 №359.Выполнить чертеж и решить задачу с пояснением   №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3375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ECDD" w14:textId="3A46C0A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C090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6ECD" w14:textId="3A8E2BE8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07EC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CF9C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A6A9" w14:textId="51F67C92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9D0A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8756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CE13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10DA94F5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13DC4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5BF9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3C24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255E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5D64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A1CA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A1C4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E625C" w14:textId="77777777" w:rsidR="00A60CEF" w:rsidRDefault="00A60CEF" w:rsidP="000F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F98EB" w14:textId="77777777" w:rsidR="000F70F7" w:rsidRDefault="000F70F7" w:rsidP="00561EFE">
      <w:pPr>
        <w:spacing w:after="0" w:line="240" w:lineRule="auto"/>
      </w:pPr>
    </w:p>
    <w:p w14:paraId="38236BCA" w14:textId="77777777" w:rsidR="00C100CA" w:rsidRDefault="00C100CA" w:rsidP="00561EFE">
      <w:pPr>
        <w:spacing w:after="0" w:line="240" w:lineRule="auto"/>
      </w:pPr>
    </w:p>
    <w:p w14:paraId="41EB015E" w14:textId="49BA4CD3" w:rsidR="00C100CA" w:rsidRDefault="00A60CEF" w:rsidP="00561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CEF">
        <w:rPr>
          <w:rFonts w:ascii="Times New Roman" w:hAnsi="Times New Roman" w:cs="Times New Roman"/>
          <w:b/>
          <w:sz w:val="28"/>
          <w:szCs w:val="28"/>
        </w:rPr>
        <w:t>Задания для организаци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   16</w:t>
      </w:r>
      <w:r w:rsidRPr="00A60CEF">
        <w:rPr>
          <w:rFonts w:ascii="Times New Roman" w:hAnsi="Times New Roman" w:cs="Times New Roman"/>
          <w:b/>
          <w:sz w:val="28"/>
          <w:szCs w:val="28"/>
        </w:rPr>
        <w:t>-декабря 2022 года</w:t>
      </w:r>
    </w:p>
    <w:p w14:paraId="689CBB33" w14:textId="77777777" w:rsidR="00A60CEF" w:rsidRDefault="00A60CEF" w:rsidP="00561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22255B" w14:textId="780286F8" w:rsidR="00A60CEF" w:rsidRPr="00A60CEF" w:rsidRDefault="00A60CEF" w:rsidP="00561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CE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A60CEF">
        <w:rPr>
          <w:rFonts w:ascii="Times New Roman" w:hAnsi="Times New Roman" w:cs="Times New Roman"/>
          <w:b/>
          <w:sz w:val="28"/>
          <w:szCs w:val="28"/>
        </w:rPr>
        <w:t>Окишева</w:t>
      </w:r>
      <w:proofErr w:type="spellEnd"/>
      <w:r w:rsidRPr="00A60CEF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 w:rsidRPr="00A60CEF">
        <w:rPr>
          <w:rFonts w:ascii="Times New Roman" w:hAnsi="Times New Roman" w:cs="Times New Roman"/>
          <w:b/>
          <w:sz w:val="28"/>
          <w:szCs w:val="28"/>
        </w:rPr>
        <w:tab/>
      </w:r>
      <w:r w:rsidRPr="00A60CEF">
        <w:rPr>
          <w:rFonts w:ascii="Times New Roman" w:hAnsi="Times New Roman" w:cs="Times New Roman"/>
          <w:b/>
          <w:sz w:val="28"/>
          <w:szCs w:val="28"/>
        </w:rPr>
        <w:tab/>
      </w:r>
      <w:r w:rsidRPr="00A60CEF">
        <w:rPr>
          <w:rFonts w:ascii="Times New Roman" w:hAnsi="Times New Roman" w:cs="Times New Roman"/>
          <w:b/>
          <w:sz w:val="28"/>
          <w:szCs w:val="28"/>
        </w:rPr>
        <w:tab/>
      </w:r>
      <w:r w:rsidRPr="00A60CEF">
        <w:rPr>
          <w:rFonts w:ascii="Times New Roman" w:hAnsi="Times New Roman" w:cs="Times New Roman"/>
          <w:b/>
          <w:sz w:val="28"/>
          <w:szCs w:val="28"/>
        </w:rPr>
        <w:tab/>
      </w:r>
      <w:r w:rsidRPr="00A60CEF">
        <w:rPr>
          <w:rFonts w:ascii="Times New Roman" w:hAnsi="Times New Roman" w:cs="Times New Roman"/>
          <w:b/>
          <w:sz w:val="28"/>
          <w:szCs w:val="28"/>
        </w:rPr>
        <w:tab/>
      </w:r>
      <w:r w:rsidRPr="00A60CEF">
        <w:rPr>
          <w:rFonts w:ascii="Times New Roman" w:hAnsi="Times New Roman" w:cs="Times New Roman"/>
          <w:b/>
          <w:sz w:val="28"/>
          <w:szCs w:val="28"/>
        </w:rPr>
        <w:tab/>
        <w:t>4а класс</w:t>
      </w:r>
    </w:p>
    <w:p w14:paraId="55DCAC64" w14:textId="37E84E85" w:rsidR="00A60CEF" w:rsidRDefault="00A60CEF" w:rsidP="00561EFE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"/>
        <w:gridCol w:w="1597"/>
        <w:gridCol w:w="2142"/>
        <w:gridCol w:w="5483"/>
        <w:gridCol w:w="1573"/>
        <w:gridCol w:w="2592"/>
        <w:gridCol w:w="1615"/>
      </w:tblGrid>
      <w:tr w:rsidR="00C4284C" w14:paraId="5C214475" w14:textId="095E4099" w:rsidTr="00A60CEF">
        <w:tc>
          <w:tcPr>
            <w:tcW w:w="935" w:type="dxa"/>
          </w:tcPr>
          <w:p w14:paraId="7A850517" w14:textId="613E38C7" w:rsidR="00A60CEF" w:rsidRPr="00A60CEF" w:rsidRDefault="00A60CEF" w:rsidP="00561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E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27" w:type="dxa"/>
          </w:tcPr>
          <w:p w14:paraId="0C3537C6" w14:textId="33C696D1" w:rsidR="00A60CEF" w:rsidRPr="00A60CEF" w:rsidRDefault="00A60CEF" w:rsidP="00561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E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59" w:type="dxa"/>
          </w:tcPr>
          <w:p w14:paraId="487B42F0" w14:textId="00D32C60" w:rsidR="00A60CEF" w:rsidRPr="00A60CEF" w:rsidRDefault="00A60CEF" w:rsidP="00561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E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5704" w:type="dxa"/>
          </w:tcPr>
          <w:p w14:paraId="58133537" w14:textId="61BA3099" w:rsidR="00A60CEF" w:rsidRPr="00A60CEF" w:rsidRDefault="00A60CEF" w:rsidP="00561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E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для самостоятельной работы</w:t>
            </w:r>
          </w:p>
        </w:tc>
        <w:tc>
          <w:tcPr>
            <w:tcW w:w="1627" w:type="dxa"/>
          </w:tcPr>
          <w:p w14:paraId="13F7175B" w14:textId="2F203D62" w:rsidR="00A60CEF" w:rsidRPr="00A60CEF" w:rsidRDefault="00A60CEF" w:rsidP="00561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</w:t>
            </w:r>
            <w:proofErr w:type="spellStart"/>
            <w:r w:rsidRPr="00A60CEF">
              <w:rPr>
                <w:rFonts w:ascii="Times New Roman" w:hAnsi="Times New Roman" w:cs="Times New Roman"/>
                <w:b/>
                <w:sz w:val="28"/>
                <w:szCs w:val="28"/>
              </w:rPr>
              <w:t>дедлайна</w:t>
            </w:r>
            <w:proofErr w:type="spellEnd"/>
          </w:p>
        </w:tc>
        <w:tc>
          <w:tcPr>
            <w:tcW w:w="2936" w:type="dxa"/>
          </w:tcPr>
          <w:p w14:paraId="77B87C74" w14:textId="28D17EEB" w:rsidR="00A60CEF" w:rsidRPr="00A60CEF" w:rsidRDefault="00A60CEF" w:rsidP="00561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CEF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632" w:type="dxa"/>
          </w:tcPr>
          <w:p w14:paraId="3130C645" w14:textId="77777777" w:rsidR="00A60CEF" w:rsidRPr="00A60CEF" w:rsidRDefault="00A60CEF" w:rsidP="00A6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E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14:paraId="373308BA" w14:textId="77777777" w:rsidR="00A60CEF" w:rsidRPr="00A60CEF" w:rsidRDefault="00A60CEF" w:rsidP="00A6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0CEF">
              <w:rPr>
                <w:rFonts w:ascii="Times New Roman" w:hAnsi="Times New Roman" w:cs="Times New Roman"/>
                <w:b/>
                <w:sz w:val="24"/>
                <w:szCs w:val="24"/>
              </w:rPr>
              <w:t>(отметка/</w:t>
            </w:r>
            <w:proofErr w:type="gramEnd"/>
          </w:p>
          <w:p w14:paraId="7FE0E34D" w14:textId="3BE2A23C" w:rsidR="00A60CEF" w:rsidRPr="00A60CEF" w:rsidRDefault="00A60CEF" w:rsidP="00A6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EF">
              <w:rPr>
                <w:rFonts w:ascii="Times New Roman" w:hAnsi="Times New Roman" w:cs="Times New Roman"/>
                <w:b/>
                <w:sz w:val="24"/>
                <w:szCs w:val="24"/>
              </w:rPr>
              <w:t>зачёт)</w:t>
            </w:r>
          </w:p>
        </w:tc>
      </w:tr>
      <w:tr w:rsidR="00C4284C" w14:paraId="18D401B6" w14:textId="174794FA" w:rsidTr="00A60CEF">
        <w:tc>
          <w:tcPr>
            <w:tcW w:w="935" w:type="dxa"/>
          </w:tcPr>
          <w:p w14:paraId="034C1526" w14:textId="6B1F2F32" w:rsidR="00A60CEF" w:rsidRPr="00C4284C" w:rsidRDefault="00A60CEF" w:rsidP="00561EFE">
            <w:pPr>
              <w:rPr>
                <w:b/>
                <w:sz w:val="28"/>
                <w:szCs w:val="28"/>
              </w:rPr>
            </w:pPr>
            <w:r w:rsidRPr="00C4284C">
              <w:rPr>
                <w:b/>
                <w:sz w:val="28"/>
                <w:szCs w:val="28"/>
              </w:rPr>
              <w:t>16.12</w:t>
            </w:r>
          </w:p>
        </w:tc>
        <w:tc>
          <w:tcPr>
            <w:tcW w:w="1627" w:type="dxa"/>
          </w:tcPr>
          <w:p w14:paraId="06AAA7EE" w14:textId="15AA9F49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59" w:type="dxa"/>
          </w:tcPr>
          <w:p w14:paraId="7AE410B2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16830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14:paraId="25E6C617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048DA" w14:textId="77777777" w:rsidR="00A60CEF" w:rsidRPr="00C4284C" w:rsidRDefault="00A60CEF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27E4CE76" w14:textId="77777777" w:rsidR="00A60CEF" w:rsidRDefault="00A804F7" w:rsidP="00561EF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0 №225----каждое словосочетание </w:t>
            </w:r>
            <w:proofErr w:type="spellStart"/>
            <w:r>
              <w:t>нанисать</w:t>
            </w:r>
            <w:proofErr w:type="spellEnd"/>
            <w:r>
              <w:t xml:space="preserve"> с НОВОЙ СТРОЧКИ</w:t>
            </w:r>
          </w:p>
          <w:p w14:paraId="22744779" w14:textId="31AC1FE9" w:rsidR="00A804F7" w:rsidRDefault="00A804F7" w:rsidP="00561EFE">
            <w:r>
              <w:t>№226 по заданию</w:t>
            </w:r>
          </w:p>
        </w:tc>
        <w:tc>
          <w:tcPr>
            <w:tcW w:w="1627" w:type="dxa"/>
          </w:tcPr>
          <w:p w14:paraId="419F7E47" w14:textId="41551B28" w:rsidR="00A60CEF" w:rsidRDefault="00A804F7" w:rsidP="00561EFE">
            <w:r>
              <w:t>17</w:t>
            </w:r>
            <w:r w:rsidR="005D22EA">
              <w:t>.</w:t>
            </w:r>
            <w:r w:rsidR="00877497">
              <w:t>00</w:t>
            </w:r>
          </w:p>
        </w:tc>
        <w:tc>
          <w:tcPr>
            <w:tcW w:w="2936" w:type="dxa"/>
          </w:tcPr>
          <w:p w14:paraId="15EBAA63" w14:textId="476AC847" w:rsidR="00A60CEF" w:rsidRDefault="00A804F7" w:rsidP="00561EFE">
            <w:r>
              <w:t>ВАТЦАП</w:t>
            </w:r>
          </w:p>
        </w:tc>
        <w:tc>
          <w:tcPr>
            <w:tcW w:w="1632" w:type="dxa"/>
          </w:tcPr>
          <w:p w14:paraId="302B078C" w14:textId="66922B40" w:rsidR="00A60CEF" w:rsidRDefault="00A804F7" w:rsidP="00561EFE">
            <w:r>
              <w:t>зачет</w:t>
            </w:r>
          </w:p>
        </w:tc>
      </w:tr>
      <w:tr w:rsidR="00C4284C" w14:paraId="2DE17F14" w14:textId="6AED489D" w:rsidTr="00A60CEF">
        <w:tc>
          <w:tcPr>
            <w:tcW w:w="935" w:type="dxa"/>
          </w:tcPr>
          <w:p w14:paraId="185271B9" w14:textId="0FD15139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627" w:type="dxa"/>
          </w:tcPr>
          <w:p w14:paraId="5A282B4D" w14:textId="25DA3E13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459" w:type="dxa"/>
          </w:tcPr>
          <w:p w14:paraId="1739126D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48E82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14:paraId="0F5BB977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0CD02" w14:textId="77777777" w:rsidR="00A60CEF" w:rsidRPr="00C4284C" w:rsidRDefault="00A60CEF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55032B82" w14:textId="04FC67CD" w:rsidR="00A60CEF" w:rsidRDefault="00DA0A58" w:rsidP="00561EFE">
            <w:r>
              <w:t xml:space="preserve">Сказка РОЗА    и  ЖАБА «  </w:t>
            </w:r>
            <w:proofErr w:type="spellStart"/>
            <w:r>
              <w:t>Запмсать</w:t>
            </w:r>
            <w:proofErr w:type="spellEnd"/>
            <w:r>
              <w:t xml:space="preserve"> </w:t>
            </w:r>
          </w:p>
          <w:p w14:paraId="7930BC28" w14:textId="6C96EE22" w:rsidR="00DA0A58" w:rsidRDefault="00DA0A58" w:rsidP="00561EFE">
            <w:r>
              <w:t>ТЕМУ и ОСНОВНУЮ мысль этой сказки</w:t>
            </w:r>
          </w:p>
        </w:tc>
        <w:tc>
          <w:tcPr>
            <w:tcW w:w="1627" w:type="dxa"/>
          </w:tcPr>
          <w:p w14:paraId="5541C556" w14:textId="06859811" w:rsidR="00A60CEF" w:rsidRDefault="00DD29D2" w:rsidP="00561EFE">
            <w:r>
              <w:t>17 00</w:t>
            </w:r>
          </w:p>
        </w:tc>
        <w:tc>
          <w:tcPr>
            <w:tcW w:w="2936" w:type="dxa"/>
          </w:tcPr>
          <w:p w14:paraId="7788B15D" w14:textId="4E277986" w:rsidR="00A60CEF" w:rsidRDefault="00DD29D2" w:rsidP="00561EFE">
            <w:r>
              <w:t>ВАТЦАП</w:t>
            </w:r>
          </w:p>
        </w:tc>
        <w:tc>
          <w:tcPr>
            <w:tcW w:w="1632" w:type="dxa"/>
          </w:tcPr>
          <w:p w14:paraId="2C07A221" w14:textId="5B6DF01B" w:rsidR="00A60CEF" w:rsidRDefault="00DD29D2" w:rsidP="00561EFE">
            <w:r>
              <w:t>зачет</w:t>
            </w:r>
          </w:p>
        </w:tc>
      </w:tr>
      <w:tr w:rsidR="00C4284C" w14:paraId="0B121268" w14:textId="593B5D80" w:rsidTr="00A60CEF">
        <w:tc>
          <w:tcPr>
            <w:tcW w:w="935" w:type="dxa"/>
          </w:tcPr>
          <w:p w14:paraId="3ED4F6EF" w14:textId="75A8ECF2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627" w:type="dxa"/>
          </w:tcPr>
          <w:p w14:paraId="01428B9E" w14:textId="7D15A293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459" w:type="dxa"/>
          </w:tcPr>
          <w:p w14:paraId="5978D7CD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B136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14:paraId="51CA2102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15C05" w14:textId="77777777" w:rsidR="00A60CEF" w:rsidRPr="00C4284C" w:rsidRDefault="00A60CEF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420AE534" w14:textId="76F85F03" w:rsidR="00195443" w:rsidRPr="008B16F3" w:rsidRDefault="00195443" w:rsidP="008774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НЛАЙН УРОК  в 11.00</w:t>
            </w:r>
          </w:p>
          <w:p w14:paraId="36508D28" w14:textId="77777777" w:rsidR="00195443" w:rsidRPr="008B16F3" w:rsidRDefault="00195443" w:rsidP="0087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0B62" w14:textId="77777777" w:rsidR="00A60CEF" w:rsidRPr="008B16F3" w:rsidRDefault="00A804F7" w:rsidP="0087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ЖИЗНЬ ЛЕСА  стр164</w:t>
            </w:r>
            <w:r w:rsidR="00877497" w:rsidRPr="008B16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77497"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07C2D9" w14:textId="19D5C169" w:rsidR="00195443" w:rsidRPr="008B16F3" w:rsidRDefault="00877497" w:rsidP="0087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168—под второй </w:t>
            </w:r>
            <w:r w:rsidR="008B16F3">
              <w:rPr>
                <w:rFonts w:ascii="Times New Roman" w:hAnsi="Times New Roman" w:cs="Times New Roman"/>
                <w:sz w:val="24"/>
                <w:szCs w:val="24"/>
              </w:rPr>
              <w:t xml:space="preserve">синей чертой дай </w:t>
            </w:r>
            <w:r w:rsidR="008B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 </w:t>
            </w: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.Для ответа на 4 -- 6 вопрос используй </w:t>
            </w:r>
          </w:p>
          <w:p w14:paraId="4C94E083" w14:textId="3FCAD932" w:rsidR="00877497" w:rsidRPr="008B16F3" w:rsidRDefault="00877497" w:rsidP="0087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стр103</w:t>
            </w:r>
            <w:r w:rsidR="004729E7" w:rsidRPr="008B16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D29D2"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(видео</w:t>
            </w:r>
            <w:proofErr w:type="gramStart"/>
            <w:r w:rsidR="00DD29D2"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63FB2F40" w14:textId="77777777" w:rsidR="004729E7" w:rsidRPr="008B16F3" w:rsidRDefault="004729E7" w:rsidP="0087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Заполни РТ по  теме «</w:t>
            </w:r>
            <w:r w:rsidR="00DD29D2" w:rsidRPr="008B16F3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29D2"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(фото</w:t>
            </w:r>
            <w:proofErr w:type="gramStart"/>
            <w:r w:rsidR="00DD29D2"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bookmarkStart w:id="0" w:name="_GoBack"/>
            <w:bookmarkEnd w:id="0"/>
            <w:proofErr w:type="gramEnd"/>
          </w:p>
          <w:p w14:paraId="087F9AD7" w14:textId="14F36BC9" w:rsidR="00195443" w:rsidRPr="008B16F3" w:rsidRDefault="00195443" w:rsidP="0087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B255E87" w14:textId="23A12143" w:rsidR="00A60CEF" w:rsidRDefault="00DD29D2" w:rsidP="00561EFE">
            <w:r>
              <w:lastRenderedPageBreak/>
              <w:t>!? 00</w:t>
            </w:r>
          </w:p>
        </w:tc>
        <w:tc>
          <w:tcPr>
            <w:tcW w:w="2936" w:type="dxa"/>
          </w:tcPr>
          <w:p w14:paraId="55F25A83" w14:textId="7785DEEE" w:rsidR="00A60CEF" w:rsidRDefault="00DD29D2" w:rsidP="00561EFE">
            <w:proofErr w:type="spellStart"/>
            <w:r>
              <w:t>Ватцап</w:t>
            </w:r>
            <w:proofErr w:type="spellEnd"/>
          </w:p>
        </w:tc>
        <w:tc>
          <w:tcPr>
            <w:tcW w:w="1632" w:type="dxa"/>
          </w:tcPr>
          <w:p w14:paraId="557ED95B" w14:textId="65C63743" w:rsidR="00A60CEF" w:rsidRDefault="00DD29D2" w:rsidP="00561EFE">
            <w:r>
              <w:t>Оценка</w:t>
            </w:r>
          </w:p>
        </w:tc>
      </w:tr>
      <w:tr w:rsidR="00C4284C" w14:paraId="1FFAA224" w14:textId="485F9D89" w:rsidTr="00A60CEF">
        <w:tc>
          <w:tcPr>
            <w:tcW w:w="935" w:type="dxa"/>
          </w:tcPr>
          <w:p w14:paraId="4F58E29E" w14:textId="33901A4C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1627" w:type="dxa"/>
          </w:tcPr>
          <w:p w14:paraId="2FD1732A" w14:textId="3A4D96A6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459" w:type="dxa"/>
          </w:tcPr>
          <w:p w14:paraId="76B6D07F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99677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14:paraId="13BE36AA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C424B" w14:textId="77777777" w:rsidR="00A60CEF" w:rsidRPr="00C4284C" w:rsidRDefault="00A60CEF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2DA935CC" w14:textId="2B0CFF23" w:rsidR="00A60CEF" w:rsidRPr="008B16F3" w:rsidRDefault="004729E7" w:rsidP="0056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нежинки для украшения окна нашего класса. </w:t>
            </w:r>
            <w:proofErr w:type="gramStart"/>
            <w:r w:rsidRPr="008B16F3">
              <w:rPr>
                <w:rFonts w:ascii="Times New Roman" w:hAnsi="Times New Roman" w:cs="Times New Roman"/>
                <w:sz w:val="24"/>
                <w:szCs w:val="24"/>
              </w:rPr>
              <w:t>Используй интернет</w:t>
            </w:r>
            <w:r w:rsidR="00DD29D2" w:rsidRPr="008B16F3">
              <w:rPr>
                <w:rFonts w:ascii="Times New Roman" w:hAnsi="Times New Roman" w:cs="Times New Roman"/>
                <w:sz w:val="24"/>
                <w:szCs w:val="24"/>
              </w:rPr>
              <w:t xml:space="preserve"> (фото</w:t>
            </w:r>
            <w:proofErr w:type="gramEnd"/>
          </w:p>
        </w:tc>
        <w:tc>
          <w:tcPr>
            <w:tcW w:w="1627" w:type="dxa"/>
          </w:tcPr>
          <w:p w14:paraId="7312E729" w14:textId="4149108E" w:rsidR="00A60CEF" w:rsidRDefault="00DD29D2" w:rsidP="00561EFE">
            <w:r>
              <w:t>17 00</w:t>
            </w:r>
          </w:p>
        </w:tc>
        <w:tc>
          <w:tcPr>
            <w:tcW w:w="2936" w:type="dxa"/>
          </w:tcPr>
          <w:p w14:paraId="284D0B33" w14:textId="2CA4BC9B" w:rsidR="00A60CEF" w:rsidRDefault="00DD29D2" w:rsidP="00561EFE">
            <w:proofErr w:type="spellStart"/>
            <w:r>
              <w:t>Ватцап</w:t>
            </w:r>
            <w:proofErr w:type="spellEnd"/>
          </w:p>
        </w:tc>
        <w:tc>
          <w:tcPr>
            <w:tcW w:w="1632" w:type="dxa"/>
          </w:tcPr>
          <w:p w14:paraId="172B7A45" w14:textId="46E44672" w:rsidR="00A60CEF" w:rsidRDefault="00DD29D2" w:rsidP="00561EFE">
            <w:r>
              <w:t>оценка</w:t>
            </w:r>
          </w:p>
        </w:tc>
      </w:tr>
      <w:tr w:rsidR="00C4284C" w14:paraId="23772575" w14:textId="3CE9AAA8" w:rsidTr="00A60CEF">
        <w:tc>
          <w:tcPr>
            <w:tcW w:w="935" w:type="dxa"/>
          </w:tcPr>
          <w:p w14:paraId="6D2AF147" w14:textId="4D992B41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627" w:type="dxa"/>
          </w:tcPr>
          <w:p w14:paraId="7C7CC782" w14:textId="081D4B5C" w:rsidR="00A60CEF" w:rsidRPr="00C4284C" w:rsidRDefault="00C4284C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59" w:type="dxa"/>
          </w:tcPr>
          <w:p w14:paraId="366DC210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AAE30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28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14:paraId="33B94121" w14:textId="77777777" w:rsidR="00C4284C" w:rsidRPr="00C4284C" w:rsidRDefault="00C4284C" w:rsidP="00C4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8C5DF" w14:textId="77777777" w:rsidR="00A60CEF" w:rsidRPr="00C4284C" w:rsidRDefault="00A60CEF" w:rsidP="00561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198226EF" w14:textId="02BD8C31" w:rsidR="00A60CEF" w:rsidRDefault="008B16F3" w:rsidP="00561EFE">
            <w:hyperlink r:id="rId9" w:history="1">
              <w:r w:rsidR="00DA0A58" w:rsidRPr="0078722B">
                <w:rPr>
                  <w:rStyle w:val="a4"/>
                </w:rPr>
                <w:t>https://www.youtube.com/watch?v=aaLp4HBIRLc</w:t>
              </w:r>
            </w:hyperlink>
          </w:p>
          <w:p w14:paraId="3CB7F42A" w14:textId="77777777" w:rsidR="00DA0A58" w:rsidRDefault="00DA0A58" w:rsidP="00561EFE"/>
          <w:p w14:paraId="152E9D1A" w14:textId="5040CAD1" w:rsidR="00DA0A58" w:rsidRPr="00DA0A58" w:rsidRDefault="00DA0A58" w:rsidP="00561EFE">
            <w:pPr>
              <w:rPr>
                <w:rFonts w:ascii="Times New Roman" w:hAnsi="Times New Roman" w:cs="Times New Roman"/>
                <w:b/>
              </w:rPr>
            </w:pPr>
            <w:r w:rsidRPr="00DA0A58">
              <w:rPr>
                <w:rFonts w:ascii="Times New Roman" w:hAnsi="Times New Roman" w:cs="Times New Roman"/>
                <w:b/>
              </w:rPr>
              <w:t>Посмотреть видео и сделать выво</w:t>
            </w:r>
            <w:proofErr w:type="gramStart"/>
            <w:r w:rsidRPr="00DA0A58">
              <w:rPr>
                <w:rFonts w:ascii="Times New Roman" w:hAnsi="Times New Roman" w:cs="Times New Roman"/>
                <w:b/>
              </w:rPr>
              <w:t>д-</w:t>
            </w:r>
            <w:proofErr w:type="gramEnd"/>
            <w:r w:rsidRPr="00DA0A58">
              <w:rPr>
                <w:rFonts w:ascii="Times New Roman" w:hAnsi="Times New Roman" w:cs="Times New Roman"/>
                <w:b/>
              </w:rPr>
              <w:t xml:space="preserve"> а какой наш класс?</w:t>
            </w:r>
          </w:p>
        </w:tc>
        <w:tc>
          <w:tcPr>
            <w:tcW w:w="1627" w:type="dxa"/>
          </w:tcPr>
          <w:p w14:paraId="505B186E" w14:textId="77777777" w:rsidR="00A60CEF" w:rsidRDefault="00A60CEF" w:rsidP="00561EFE"/>
        </w:tc>
        <w:tc>
          <w:tcPr>
            <w:tcW w:w="2936" w:type="dxa"/>
          </w:tcPr>
          <w:p w14:paraId="7D7C0D06" w14:textId="77777777" w:rsidR="00A60CEF" w:rsidRDefault="00A60CEF" w:rsidP="00561EFE"/>
        </w:tc>
        <w:tc>
          <w:tcPr>
            <w:tcW w:w="1632" w:type="dxa"/>
          </w:tcPr>
          <w:p w14:paraId="6B44B22A" w14:textId="77777777" w:rsidR="00A60CEF" w:rsidRDefault="00A60CEF" w:rsidP="00561EFE"/>
        </w:tc>
      </w:tr>
    </w:tbl>
    <w:p w14:paraId="661926D8" w14:textId="77777777" w:rsidR="00A60CEF" w:rsidRDefault="00A60CEF" w:rsidP="00561EFE">
      <w:pPr>
        <w:spacing w:after="0" w:line="240" w:lineRule="auto"/>
      </w:pPr>
    </w:p>
    <w:sectPr w:rsidR="00A60CEF" w:rsidSect="009775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469F8"/>
    <w:multiLevelType w:val="hybridMultilevel"/>
    <w:tmpl w:val="46AECCCE"/>
    <w:lvl w:ilvl="0" w:tplc="C3A2C9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DC"/>
    <w:rsid w:val="000120BA"/>
    <w:rsid w:val="00012D77"/>
    <w:rsid w:val="000304E2"/>
    <w:rsid w:val="0009542D"/>
    <w:rsid w:val="000F70F7"/>
    <w:rsid w:val="00195443"/>
    <w:rsid w:val="001C0597"/>
    <w:rsid w:val="002629ED"/>
    <w:rsid w:val="00316016"/>
    <w:rsid w:val="00321713"/>
    <w:rsid w:val="003639B4"/>
    <w:rsid w:val="004729E7"/>
    <w:rsid w:val="004962B9"/>
    <w:rsid w:val="005079CE"/>
    <w:rsid w:val="00561EFE"/>
    <w:rsid w:val="005D22EA"/>
    <w:rsid w:val="005E315B"/>
    <w:rsid w:val="0067532C"/>
    <w:rsid w:val="00676D91"/>
    <w:rsid w:val="006904BC"/>
    <w:rsid w:val="007425D8"/>
    <w:rsid w:val="007A2E09"/>
    <w:rsid w:val="00806390"/>
    <w:rsid w:val="00832536"/>
    <w:rsid w:val="00877497"/>
    <w:rsid w:val="008B16F3"/>
    <w:rsid w:val="008B65C2"/>
    <w:rsid w:val="009775DC"/>
    <w:rsid w:val="00982B78"/>
    <w:rsid w:val="00996D95"/>
    <w:rsid w:val="009C2BBB"/>
    <w:rsid w:val="00A3333E"/>
    <w:rsid w:val="00A40AF4"/>
    <w:rsid w:val="00A60CEF"/>
    <w:rsid w:val="00A7412A"/>
    <w:rsid w:val="00A804F7"/>
    <w:rsid w:val="00AB57A1"/>
    <w:rsid w:val="00AD0F9F"/>
    <w:rsid w:val="00BB35F8"/>
    <w:rsid w:val="00BB5040"/>
    <w:rsid w:val="00BD3996"/>
    <w:rsid w:val="00C06F5A"/>
    <w:rsid w:val="00C100CA"/>
    <w:rsid w:val="00C4284C"/>
    <w:rsid w:val="00C7418D"/>
    <w:rsid w:val="00CD2BB8"/>
    <w:rsid w:val="00D60167"/>
    <w:rsid w:val="00D90DA5"/>
    <w:rsid w:val="00DA0A58"/>
    <w:rsid w:val="00DD29D2"/>
    <w:rsid w:val="00E73B03"/>
    <w:rsid w:val="00F5016A"/>
    <w:rsid w:val="00F96684"/>
    <w:rsid w:val="00FD27DF"/>
    <w:rsid w:val="00FF02C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0AF4"/>
    <w:rPr>
      <w:color w:val="800080" w:themeColor="followedHyperlink"/>
      <w:u w:val="single"/>
    </w:rPr>
  </w:style>
  <w:style w:type="table" w:styleId="a6">
    <w:name w:val="Table Grid"/>
    <w:basedOn w:val="a1"/>
    <w:uiPriority w:val="59"/>
    <w:unhideWhenUsed/>
    <w:rsid w:val="00A6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3B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0AF4"/>
    <w:rPr>
      <w:color w:val="800080" w:themeColor="followedHyperlink"/>
      <w:u w:val="single"/>
    </w:rPr>
  </w:style>
  <w:style w:type="table" w:styleId="a6">
    <w:name w:val="Table Grid"/>
    <w:basedOn w:val="a1"/>
    <w:uiPriority w:val="59"/>
    <w:unhideWhenUsed/>
    <w:rsid w:val="00A6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3B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68632229_651129441?hash=M8LZpDIIKs2nIWA1YkR5rQqzEDKodQEulJpZyZ393nk&amp;dl=XvqqBquasMzCSv1uvimGJ2iEDpTDMMbiuBLaEBhG0f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ebIdwVhDv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aLp4HBIRL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C54B-3866-4EED-B858-411E9B5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6</cp:revision>
  <cp:lastPrinted>2022-12-11T07:09:00Z</cp:lastPrinted>
  <dcterms:created xsi:type="dcterms:W3CDTF">2020-04-26T18:55:00Z</dcterms:created>
  <dcterms:modified xsi:type="dcterms:W3CDTF">2022-12-12T04:36:00Z</dcterms:modified>
</cp:coreProperties>
</file>